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EE" w:rsidRDefault="008A76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object w:dxaOrig="806" w:dyaOrig="993">
          <v:rect id="rectole0000000000" o:spid="_x0000_i1025" style="width:39.75pt;height:49.45pt" o:ole="" o:preferrelative="t" stroked="f">
            <v:imagedata r:id="rId9" o:title=""/>
          </v:rect>
          <o:OLEObject Type="Embed" ProgID="StaticMetafile" ShapeID="rectole0000000000" DrawAspect="Content" ObjectID="_1594539321" r:id="rId10"/>
        </w:object>
      </w:r>
    </w:p>
    <w:p w:rsidR="004632EE" w:rsidRDefault="004632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4632EE" w:rsidRDefault="008A76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Муниципальный Совет</w:t>
      </w:r>
    </w:p>
    <w:p w:rsidR="004632EE" w:rsidRDefault="008A76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города Павловска</w:t>
      </w:r>
    </w:p>
    <w:p w:rsidR="004632EE" w:rsidRDefault="004632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:rsidR="004632EE" w:rsidRDefault="008A76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РЕШЕНИЕ</w:t>
      </w:r>
    </w:p>
    <w:p w:rsidR="004632EE" w:rsidRDefault="004632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B87642" w:rsidRDefault="00B87642" w:rsidP="00B876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0</w:t>
      </w:r>
      <w:r w:rsidR="00C8546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августа 2018 год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№ 8/1.1</w:t>
      </w:r>
    </w:p>
    <w:p w:rsidR="004632EE" w:rsidRDefault="004632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4632EE" w:rsidRDefault="004632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87642" w:rsidRDefault="00B87642" w:rsidP="00B87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тмене решения Муниципального Совета </w:t>
      </w:r>
    </w:p>
    <w:p w:rsidR="00B87642" w:rsidRDefault="00B87642" w:rsidP="00B87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а Павловска от 27.06.2018 № 7/2.1 </w:t>
      </w:r>
    </w:p>
    <w:p w:rsidR="00B87642" w:rsidRDefault="00B87642" w:rsidP="00B87642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B87642" w:rsidRDefault="00B87642" w:rsidP="00B8764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в Заключение Главного управления Министерства юстиции Российской Федерации по Санкт-Петербургу от 13.07.2018 № 78/06-10248 об отказе в государственной регистрации изменений и дополнений, вносимых в Устав  внутригородского муниципального образования Санкт-Петербурга город Павловск,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Муниципальный Совет города Павловска</w:t>
      </w:r>
    </w:p>
    <w:p w:rsidR="004632EE" w:rsidRDefault="004632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632EE" w:rsidRPr="00D43E4B" w:rsidRDefault="008A76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3E4B">
        <w:rPr>
          <w:rFonts w:ascii="Times New Roman" w:eastAsia="Times New Roman" w:hAnsi="Times New Roman" w:cs="Times New Roman"/>
          <w:b/>
          <w:sz w:val="24"/>
        </w:rPr>
        <w:t>РЕШИЛ:</w:t>
      </w:r>
    </w:p>
    <w:p w:rsidR="004632EE" w:rsidRDefault="004632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87642" w:rsidRDefault="00D43E4B" w:rsidP="00B87642">
      <w:pPr>
        <w:pStyle w:val="a5"/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B87642">
        <w:rPr>
          <w:rFonts w:ascii="Times New Roman" w:eastAsia="Times New Roman" w:hAnsi="Times New Roman" w:cs="Times New Roman"/>
          <w:sz w:val="24"/>
        </w:rPr>
        <w:t xml:space="preserve">Отменить решение Муниципального Совета города Павловска от 27.06.2018 </w:t>
      </w:r>
    </w:p>
    <w:p w:rsidR="00B87642" w:rsidRDefault="00B87642" w:rsidP="00B87642">
      <w:pPr>
        <w:pStyle w:val="a5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№ 7/2.1 «О принятии изменений и дополнений в Устав внутригородского муниципального образования Санкт-Петербурга город</w:t>
      </w:r>
      <w:r w:rsidR="00C8546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Павловск».</w:t>
      </w:r>
    </w:p>
    <w:p w:rsidR="00B87642" w:rsidRDefault="00B8764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4632EE" w:rsidRDefault="00B152D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D43E4B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8A76E5">
        <w:rPr>
          <w:rFonts w:ascii="Times New Roman" w:eastAsia="Times New Roman" w:hAnsi="Times New Roman" w:cs="Times New Roman"/>
          <w:sz w:val="24"/>
        </w:rPr>
        <w:t>Настоящее решение вступает в силу со дня его принятия.</w:t>
      </w:r>
    </w:p>
    <w:p w:rsidR="004632EE" w:rsidRDefault="004632E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B87642" w:rsidRDefault="00B87642" w:rsidP="00B876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</w:rPr>
      </w:pPr>
    </w:p>
    <w:p w:rsidR="00B87642" w:rsidRDefault="00B87642" w:rsidP="00B876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87642" w:rsidRDefault="00B87642" w:rsidP="00B876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87642" w:rsidRDefault="00B87642" w:rsidP="00B87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B87642" w:rsidRDefault="00B87642" w:rsidP="00B876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632EE" w:rsidRDefault="004632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632EE" w:rsidRDefault="008A76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ва муниципального образования</w:t>
      </w:r>
    </w:p>
    <w:p w:rsidR="004632EE" w:rsidRDefault="008A76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рода Павловска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В.В. Зибарев</w:t>
      </w:r>
    </w:p>
    <w:p w:rsidR="004632EE" w:rsidRDefault="004632EE">
      <w:pPr>
        <w:suppressAutoHyphens/>
        <w:spacing w:after="0" w:line="240" w:lineRule="auto"/>
        <w:ind w:left="4956"/>
        <w:jc w:val="center"/>
        <w:rPr>
          <w:rFonts w:ascii="Times New Roman" w:eastAsia="Times New Roman" w:hAnsi="Times New Roman" w:cs="Times New Roman"/>
        </w:rPr>
      </w:pPr>
    </w:p>
    <w:p w:rsidR="004632EE" w:rsidRDefault="004632EE">
      <w:pPr>
        <w:suppressAutoHyphens/>
        <w:spacing w:after="0" w:line="240" w:lineRule="auto"/>
        <w:ind w:left="4956"/>
        <w:jc w:val="center"/>
        <w:rPr>
          <w:rFonts w:ascii="Times New Roman" w:eastAsia="Times New Roman" w:hAnsi="Times New Roman" w:cs="Times New Roman"/>
        </w:rPr>
      </w:pPr>
    </w:p>
    <w:p w:rsidR="004632EE" w:rsidRDefault="004632EE">
      <w:pPr>
        <w:suppressAutoHyphens/>
        <w:spacing w:after="0" w:line="240" w:lineRule="auto"/>
        <w:ind w:left="4956"/>
        <w:jc w:val="center"/>
        <w:rPr>
          <w:rFonts w:ascii="Times New Roman" w:eastAsia="Times New Roman" w:hAnsi="Times New Roman" w:cs="Times New Roman"/>
        </w:rPr>
      </w:pPr>
    </w:p>
    <w:p w:rsidR="004632EE" w:rsidRDefault="004632EE">
      <w:pPr>
        <w:suppressAutoHyphens/>
        <w:spacing w:after="0" w:line="240" w:lineRule="auto"/>
        <w:ind w:left="4956"/>
        <w:jc w:val="center"/>
        <w:rPr>
          <w:rFonts w:ascii="Times New Roman" w:eastAsia="Times New Roman" w:hAnsi="Times New Roman" w:cs="Times New Roman"/>
        </w:rPr>
      </w:pPr>
    </w:p>
    <w:p w:rsidR="004632EE" w:rsidRDefault="004632EE">
      <w:pPr>
        <w:suppressAutoHyphens/>
        <w:spacing w:after="0" w:line="240" w:lineRule="auto"/>
        <w:ind w:left="4956"/>
        <w:jc w:val="center"/>
        <w:rPr>
          <w:rFonts w:ascii="Times New Roman" w:eastAsia="Times New Roman" w:hAnsi="Times New Roman" w:cs="Times New Roman"/>
        </w:rPr>
      </w:pPr>
    </w:p>
    <w:p w:rsidR="004632EE" w:rsidRDefault="004632EE">
      <w:pPr>
        <w:suppressAutoHyphens/>
        <w:spacing w:after="0" w:line="240" w:lineRule="auto"/>
        <w:ind w:left="4956"/>
        <w:jc w:val="center"/>
        <w:rPr>
          <w:rFonts w:ascii="Times New Roman" w:eastAsia="Times New Roman" w:hAnsi="Times New Roman" w:cs="Times New Roman"/>
        </w:rPr>
      </w:pPr>
    </w:p>
    <w:p w:rsidR="004632EE" w:rsidRDefault="004632EE">
      <w:pPr>
        <w:suppressAutoHyphens/>
        <w:spacing w:after="0" w:line="240" w:lineRule="auto"/>
        <w:ind w:left="4956"/>
        <w:jc w:val="center"/>
        <w:rPr>
          <w:rFonts w:ascii="Times New Roman" w:eastAsia="Times New Roman" w:hAnsi="Times New Roman" w:cs="Times New Roman"/>
        </w:rPr>
      </w:pPr>
    </w:p>
    <w:p w:rsidR="004632EE" w:rsidRDefault="004632EE">
      <w:pPr>
        <w:suppressAutoHyphens/>
        <w:spacing w:after="0" w:line="240" w:lineRule="auto"/>
        <w:ind w:left="4956"/>
        <w:jc w:val="center"/>
        <w:rPr>
          <w:rFonts w:ascii="Times New Roman" w:eastAsia="Times New Roman" w:hAnsi="Times New Roman" w:cs="Times New Roman"/>
        </w:rPr>
      </w:pPr>
    </w:p>
    <w:p w:rsidR="00B152D9" w:rsidRDefault="00B152D9">
      <w:pPr>
        <w:suppressAutoHyphens/>
        <w:spacing w:after="0" w:line="240" w:lineRule="auto"/>
        <w:ind w:left="4956"/>
        <w:jc w:val="right"/>
        <w:rPr>
          <w:rFonts w:ascii="Times New Roman" w:eastAsia="Times New Roman" w:hAnsi="Times New Roman" w:cs="Times New Roman"/>
        </w:rPr>
      </w:pPr>
    </w:p>
    <w:p w:rsidR="00B152D9" w:rsidRDefault="00B152D9">
      <w:pPr>
        <w:suppressAutoHyphens/>
        <w:spacing w:after="0" w:line="240" w:lineRule="auto"/>
        <w:ind w:left="4956"/>
        <w:jc w:val="right"/>
        <w:rPr>
          <w:rFonts w:ascii="Times New Roman" w:eastAsia="Times New Roman" w:hAnsi="Times New Roman" w:cs="Times New Roman"/>
        </w:rPr>
      </w:pPr>
    </w:p>
    <w:p w:rsidR="00B152D9" w:rsidRDefault="00B152D9">
      <w:pPr>
        <w:suppressAutoHyphens/>
        <w:spacing w:after="0" w:line="240" w:lineRule="auto"/>
        <w:ind w:left="4956"/>
        <w:jc w:val="right"/>
        <w:rPr>
          <w:rFonts w:ascii="Times New Roman" w:eastAsia="Times New Roman" w:hAnsi="Times New Roman" w:cs="Times New Roman"/>
        </w:rPr>
      </w:pPr>
    </w:p>
    <w:sectPr w:rsidR="00B152D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4C9" w:rsidRDefault="002E44C9" w:rsidP="00B87642">
      <w:pPr>
        <w:spacing w:after="0" w:line="240" w:lineRule="auto"/>
      </w:pPr>
      <w:r>
        <w:separator/>
      </w:r>
    </w:p>
  </w:endnote>
  <w:endnote w:type="continuationSeparator" w:id="0">
    <w:p w:rsidR="002E44C9" w:rsidRDefault="002E44C9" w:rsidP="00B8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4C9" w:rsidRDefault="002E44C9" w:rsidP="00B87642">
      <w:pPr>
        <w:spacing w:after="0" w:line="240" w:lineRule="auto"/>
      </w:pPr>
      <w:r>
        <w:separator/>
      </w:r>
    </w:p>
  </w:footnote>
  <w:footnote w:type="continuationSeparator" w:id="0">
    <w:p w:rsidR="002E44C9" w:rsidRDefault="002E44C9" w:rsidP="00B87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32EE"/>
    <w:rsid w:val="00070770"/>
    <w:rsid w:val="0009085A"/>
    <w:rsid w:val="00097DB8"/>
    <w:rsid w:val="001109FF"/>
    <w:rsid w:val="00126FC1"/>
    <w:rsid w:val="00217587"/>
    <w:rsid w:val="002777EA"/>
    <w:rsid w:val="002B4F68"/>
    <w:rsid w:val="002D3484"/>
    <w:rsid w:val="002E44C9"/>
    <w:rsid w:val="003224DA"/>
    <w:rsid w:val="004348A2"/>
    <w:rsid w:val="004602EB"/>
    <w:rsid w:val="004632EE"/>
    <w:rsid w:val="005A07F2"/>
    <w:rsid w:val="005B1798"/>
    <w:rsid w:val="008074E0"/>
    <w:rsid w:val="008A76E5"/>
    <w:rsid w:val="00B152D9"/>
    <w:rsid w:val="00B87642"/>
    <w:rsid w:val="00C8546E"/>
    <w:rsid w:val="00D10B71"/>
    <w:rsid w:val="00D43E4B"/>
    <w:rsid w:val="00D724B3"/>
    <w:rsid w:val="00DC516A"/>
    <w:rsid w:val="00E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u">
    <w:name w:val="u"/>
    <w:basedOn w:val="a"/>
    <w:uiPriority w:val="99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87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642"/>
  </w:style>
  <w:style w:type="paragraph" w:styleId="ab">
    <w:name w:val="footer"/>
    <w:basedOn w:val="a"/>
    <w:link w:val="ac"/>
    <w:uiPriority w:val="99"/>
    <w:unhideWhenUsed/>
    <w:rsid w:val="00B87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9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5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7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88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6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2F2B-455C-4F53-94B5-5F782559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жа</cp:lastModifiedBy>
  <cp:revision>8</cp:revision>
  <cp:lastPrinted>2015-08-06T07:40:00Z</cp:lastPrinted>
  <dcterms:created xsi:type="dcterms:W3CDTF">2017-09-25T13:53:00Z</dcterms:created>
  <dcterms:modified xsi:type="dcterms:W3CDTF">2018-07-31T07:49:00Z</dcterms:modified>
</cp:coreProperties>
</file>